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353A5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53A5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53A5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53A5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53A5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A577B4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A577B4">
        <w:rPr>
          <w:rFonts w:asciiTheme="majorHAnsi" w:hAnsiTheme="majorHAnsi" w:cs="Arial"/>
          <w:b/>
          <w:sz w:val="24"/>
          <w:szCs w:val="24"/>
        </w:rPr>
        <w:t>«Гражданское и нравственно-патриотическое воспитание обучающихся в условиях СПО»</w:t>
      </w:r>
      <w:r w:rsidR="00353A57" w:rsidRPr="00353A5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lastRenderedPageBreak/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68E5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EC9F-4591-4C6D-852A-067C9B8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4</cp:revision>
  <dcterms:created xsi:type="dcterms:W3CDTF">2014-07-03T15:28:00Z</dcterms:created>
  <dcterms:modified xsi:type="dcterms:W3CDTF">2024-02-15T04:11:00Z</dcterms:modified>
</cp:coreProperties>
</file>